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6043029"/>
        <w:docPartObj>
          <w:docPartGallery w:val="Cover Pages"/>
          <w:docPartUnique/>
        </w:docPartObj>
      </w:sdtPr>
      <w:sdtContent>
        <w:p w:rsidR="00EB56A6" w:rsidRDefault="00EB56A6"/>
        <w:p w:rsidR="00EB56A6" w:rsidRDefault="00EB56A6"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BE12FEC" wp14:editId="18F855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lang w:val="nb-NO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EB56A6" w:rsidRPr="00EB56A6" w:rsidRDefault="00EB56A6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nb-NO"/>
                                          </w:rPr>
                                        </w:pPr>
                                        <w:r w:rsidRPr="00EB56A6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nb-NO"/>
                                          </w:rPr>
                                          <w:t>Søknadsskjem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nb-NO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EB56A6" w:rsidRPr="00EB56A6" w:rsidRDefault="00EB56A6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nb-NO"/>
                                          </w:rPr>
                                        </w:pPr>
                                        <w:r w:rsidRPr="00EB56A6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nb-NO"/>
                                          </w:rPr>
                                          <w:t>Konsulentfirma Berge AS</w:t>
                                        </w:r>
                                      </w:p>
                                    </w:sdtContent>
                                  </w:sdt>
                                  <w:p w:rsidR="00EB56A6" w:rsidRPr="00EB56A6" w:rsidRDefault="00EB56A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nb-NO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nb-NO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EB56A6" w:rsidRPr="00EB56A6" w:rsidRDefault="00EB56A6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lang w:val="nb-NO"/>
                                          </w:rPr>
                                        </w:pPr>
                                        <w:r w:rsidRPr="00EB56A6">
                                          <w:rPr>
                                            <w:color w:val="FFFFFF" w:themeColor="background1"/>
                                            <w:lang w:val="nb-NO"/>
                                          </w:rPr>
                                          <w:t>Fyll ut denne søknad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nb-NO"/>
                                          </w:rPr>
                                          <w:t>n, og send den tilbake til oss.</w:t>
                                        </w:r>
                                      </w:p>
                                    </w:sdtContent>
                                  </w:sdt>
                                  <w:p w:rsidR="00EB56A6" w:rsidRPr="00EB56A6" w:rsidRDefault="00EB56A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B56A6" w:rsidRDefault="00EB56A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KFB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EB56A6" w:rsidRDefault="00EB56A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nb-NO"/>
                                          </w:rPr>
                                          <w:t>918 359 850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EB56A6" w:rsidRDefault="00EB56A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Konsulentfirm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Berge A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B56A6" w:rsidRDefault="00EB56A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KFB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nb-NO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EB56A6" w:rsidRPr="00EB56A6" w:rsidRDefault="00EB56A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nb-NO"/>
                                    </w:rPr>
                                  </w:pPr>
                                  <w:r w:rsidRPr="00EB56A6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nb-NO"/>
                                    </w:rPr>
                                    <w:t>Søknadsskjem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nb-NO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EB56A6" w:rsidRPr="00EB56A6" w:rsidRDefault="00EB56A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nb-NO"/>
                                    </w:rPr>
                                  </w:pPr>
                                  <w:r w:rsidRPr="00EB56A6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nb-NO"/>
                                    </w:rPr>
                                    <w:t>Konsulentfirma Berge AS</w:t>
                                  </w:r>
                                </w:p>
                              </w:sdtContent>
                            </w:sdt>
                            <w:p w:rsidR="00EB56A6" w:rsidRPr="00EB56A6" w:rsidRDefault="00EB56A6">
                              <w:pPr>
                                <w:pStyle w:val="NoSpacing"/>
                                <w:rPr>
                                  <w:color w:val="FFFFFF" w:themeColor="background1"/>
                                  <w:lang w:val="nb-NO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lang w:val="nb-NO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EB56A6" w:rsidRPr="00EB56A6" w:rsidRDefault="00EB56A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nb-NO"/>
                                    </w:rPr>
                                  </w:pPr>
                                  <w:r w:rsidRPr="00EB56A6">
                                    <w:rPr>
                                      <w:color w:val="FFFFFF" w:themeColor="background1"/>
                                      <w:lang w:val="nb-NO"/>
                                    </w:rPr>
                                    <w:t>Fyll ut denne søknade</w:t>
                                  </w:r>
                                  <w:r>
                                    <w:rPr>
                                      <w:color w:val="FFFFFF" w:themeColor="background1"/>
                                      <w:lang w:val="nb-NO"/>
                                    </w:rPr>
                                    <w:t>n, og send den tilbake til oss.</w:t>
                                  </w:r>
                                </w:p>
                              </w:sdtContent>
                            </w:sdt>
                            <w:p w:rsidR="00EB56A6" w:rsidRPr="00EB56A6" w:rsidRDefault="00EB56A6">
                              <w:pPr>
                                <w:pStyle w:val="NoSpacing"/>
                                <w:rPr>
                                  <w:color w:val="FFFFFF" w:themeColor="background1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B56A6" w:rsidRDefault="00EB56A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KFB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EB56A6" w:rsidRDefault="00EB56A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nb-NO"/>
                                    </w:rPr>
                                    <w:t>918 359 850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EB56A6" w:rsidRDefault="00EB56A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onsulentfirm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Berge A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B56A6" w:rsidRDefault="00EB56A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FB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B56A6" w:rsidRDefault="00EB56A6">
          <w:r>
            <w:br w:type="page"/>
          </w:r>
        </w:p>
      </w:sdtContent>
    </w:sdt>
    <w:p w:rsidR="00F05CED" w:rsidRDefault="00EB56A6">
      <w:r>
        <w:lastRenderedPageBreak/>
        <w:t>Navn ...................................................................................................</w:t>
      </w:r>
    </w:p>
    <w:p w:rsidR="00EB56A6" w:rsidRDefault="00EB56A6">
      <w:r>
        <w:t>Etternavn............................................................................................</w:t>
      </w:r>
    </w:p>
    <w:p w:rsidR="00EB56A6" w:rsidRDefault="00EB56A6">
      <w:r>
        <w:t>Telefon................................................................................................</w:t>
      </w:r>
    </w:p>
    <w:p w:rsidR="00EB56A6" w:rsidRDefault="00EB56A6">
      <w:r>
        <w:t>E-mail...................................................................................................</w:t>
      </w:r>
    </w:p>
    <w:p w:rsidR="00EB56A6" w:rsidRDefault="00EB56A6">
      <w:r>
        <w:t>Adresse................................................................................................</w:t>
      </w:r>
    </w:p>
    <w:p w:rsidR="00EB56A6" w:rsidRDefault="00EB56A6">
      <w:r>
        <w:t>Post nummer...............................Post sted..........................................</w:t>
      </w:r>
    </w:p>
    <w:p w:rsidR="00EB56A6" w:rsidRDefault="00EB56A6"/>
    <w:p w:rsidR="00EB56A6" w:rsidRPr="00B759DB" w:rsidRDefault="00EB56A6">
      <w:pPr>
        <w:rPr>
          <w:b/>
          <w:i/>
          <w:u w:val="single"/>
        </w:rPr>
      </w:pPr>
      <w:r w:rsidRPr="00B759DB">
        <w:rPr>
          <w:b/>
          <w:i/>
          <w:u w:val="single"/>
        </w:rPr>
        <w:t>Hvilken stilling søker jeg på og hvorfor?</w:t>
      </w:r>
    </w:p>
    <w:p w:rsidR="00EB56A6" w:rsidRDefault="00EB56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5895975" cy="2371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A6" w:rsidRPr="00EB56A6" w:rsidRDefault="00EB56A6">
                            <w:r>
                              <w:t>Beskriv stillingen du søker på og hvorfor du søk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-.35pt;margin-top:.15pt;width:464.25pt;height:18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F/JwIAAE4EAAAOAAAAZHJzL2Uyb0RvYy54bWysVNtu2zAMfR+wfxD0vthxky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">
                <v:textbox>
                  <w:txbxContent>
                    <w:p w:rsidR="00EB56A6" w:rsidRPr="00EB56A6" w:rsidRDefault="00EB56A6">
                      <w:r>
                        <w:t>Beskriv stillingen du søker på og hvorfor du søker...</w:t>
                      </w:r>
                    </w:p>
                  </w:txbxContent>
                </v:textbox>
              </v:shape>
            </w:pict>
          </mc:Fallback>
        </mc:AlternateContent>
      </w:r>
    </w:p>
    <w:p w:rsidR="005C7E98" w:rsidRDefault="005C7E98"/>
    <w:p w:rsidR="005C7E98" w:rsidRDefault="005C7E98"/>
    <w:p w:rsidR="005C7E98" w:rsidRDefault="005C7E98"/>
    <w:p w:rsidR="005C7E98" w:rsidRDefault="005C7E98"/>
    <w:p w:rsidR="005C7E98" w:rsidRDefault="005C7E98"/>
    <w:p w:rsidR="005C7E98" w:rsidRDefault="005C7E98"/>
    <w:p w:rsidR="005C7E98" w:rsidRDefault="005C7E98"/>
    <w:p w:rsidR="005C7E98" w:rsidRDefault="005C7E98">
      <w:pPr>
        <w:sectPr w:rsidR="005C7E98" w:rsidSect="00EB56A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C7E98" w:rsidRDefault="005C7E98"/>
    <w:p w:rsidR="005C7E98" w:rsidRDefault="005C7E98">
      <w:r>
        <w:t>Tidligere relevant erfaring ?</w:t>
      </w:r>
    </w:p>
    <w:p w:rsidR="005C7E98" w:rsidRDefault="005C7E98">
      <w:r>
        <w:t>........................................................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.</w:t>
      </w:r>
    </w:p>
    <w:p w:rsidR="005C7E98" w:rsidRDefault="005C7E98">
      <w:r>
        <w:t>Hvorfor passer du til jobben?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.</w:t>
      </w:r>
    </w:p>
    <w:p w:rsidR="003A59B1" w:rsidRDefault="003A59B1"/>
    <w:p w:rsidR="005C7E98" w:rsidRDefault="005C7E98"/>
    <w:p w:rsidR="005C7E98" w:rsidRDefault="005C7E98">
      <w:r>
        <w:t>Hva gjør du på fritiden?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</w:t>
      </w:r>
    </w:p>
    <w:p w:rsidR="005C7E98" w:rsidRDefault="005C7E98">
      <w:r>
        <w:t>........................................................</w:t>
      </w:r>
    </w:p>
    <w:p w:rsidR="005C7E98" w:rsidRDefault="005C7E98">
      <w:r>
        <w:t>........................................................</w:t>
      </w:r>
    </w:p>
    <w:p w:rsidR="005C7E98" w:rsidRDefault="005C7E98">
      <w:r>
        <w:t>Liker du å prøve nye ting?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.</w:t>
      </w:r>
    </w:p>
    <w:p w:rsidR="005C7E98" w:rsidRDefault="005C7E98">
      <w:r>
        <w:t>.......................................................</w:t>
      </w:r>
    </w:p>
    <w:p w:rsidR="003A59B1" w:rsidRDefault="003A59B1"/>
    <w:p w:rsidR="003A59B1" w:rsidRPr="00B759DB" w:rsidRDefault="003A59B1">
      <w:pPr>
        <w:rPr>
          <w:b/>
          <w:i/>
          <w:u w:val="single"/>
        </w:rPr>
      </w:pPr>
      <w:r w:rsidRPr="00B759DB">
        <w:rPr>
          <w:b/>
          <w:i/>
          <w:u w:val="single"/>
        </w:rPr>
        <w:lastRenderedPageBreak/>
        <w:t>Søknad</w:t>
      </w:r>
    </w:p>
    <w:p w:rsidR="003A59B1" w:rsidRDefault="003A59B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4C1B9" wp14:editId="3B08C9BF">
                <wp:simplePos x="0" y="0"/>
                <wp:positionH relativeFrom="column">
                  <wp:posOffset>5080</wp:posOffset>
                </wp:positionH>
                <wp:positionV relativeFrom="paragraph">
                  <wp:posOffset>100965</wp:posOffset>
                </wp:positionV>
                <wp:extent cx="5695950" cy="4295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B1" w:rsidRDefault="003A59B1">
                            <w:r>
                              <w:t>Skriv din søknad her...</w:t>
                            </w:r>
                          </w:p>
                          <w:p w:rsidR="003A59B1" w:rsidRPr="003A59B1" w:rsidRDefault="003A59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4pt;margin-top:7.95pt;width:448.5pt;height:3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">
                <v:textbox>
                  <w:txbxContent>
                    <w:p w:rsidR="003A59B1" w:rsidRDefault="003A59B1">
                      <w:r>
                        <w:t>Skriv din søknad her...</w:t>
                      </w:r>
                    </w:p>
                    <w:p w:rsidR="003A59B1" w:rsidRPr="003A59B1" w:rsidRDefault="003A59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9B1" w:rsidRDefault="003A59B1"/>
    <w:p w:rsidR="003A59B1" w:rsidRDefault="003A59B1"/>
    <w:p w:rsidR="003A59B1" w:rsidRDefault="003A59B1"/>
    <w:p w:rsidR="003A59B1" w:rsidRDefault="003A59B1"/>
    <w:p w:rsidR="003A59B1" w:rsidRDefault="003A59B1"/>
    <w:p w:rsidR="003A59B1" w:rsidRDefault="003A59B1"/>
    <w:p w:rsidR="003A59B1" w:rsidRDefault="003A59B1"/>
    <w:p w:rsidR="00B759DB" w:rsidRDefault="00B759DB"/>
    <w:p w:rsidR="00B759DB" w:rsidRDefault="00B759DB"/>
    <w:p w:rsidR="00B759DB" w:rsidRDefault="00B759DB"/>
    <w:p w:rsidR="00B759DB" w:rsidRDefault="00B759DB"/>
    <w:p w:rsidR="00B759DB" w:rsidRDefault="00B759DB"/>
    <w:p w:rsidR="00B759DB" w:rsidRDefault="00B759DB"/>
    <w:p w:rsidR="00B759DB" w:rsidRDefault="00B759DB"/>
    <w:p w:rsidR="00B759DB" w:rsidRDefault="00B759DB">
      <w:pPr>
        <w:sectPr w:rsidR="00B759DB" w:rsidSect="005C7E98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B759DB" w:rsidRDefault="00B759DB">
      <w:r>
        <w:lastRenderedPageBreak/>
        <w:t>Når jobbet du?                            Hvor jobbet du?</w:t>
      </w:r>
    </w:p>
    <w:p w:rsidR="00B759DB" w:rsidRDefault="00B759DB"/>
    <w:p w:rsidR="00B759DB" w:rsidRDefault="00B759DB"/>
    <w:p w:rsidR="00B759DB" w:rsidRDefault="00B759DB"/>
    <w:p w:rsidR="00B759DB" w:rsidRDefault="00B759DB"/>
    <w:p w:rsidR="00B759DB" w:rsidRDefault="00B759DB"/>
    <w:p w:rsidR="00B759DB" w:rsidRDefault="00B759DB"/>
    <w:p w:rsidR="00B759DB" w:rsidRDefault="00B759DB"/>
    <w:p w:rsidR="00B759DB" w:rsidRPr="00B759DB" w:rsidRDefault="00B759DB">
      <w:pPr>
        <w:rPr>
          <w:b/>
          <w:i/>
          <w:u w:val="single"/>
        </w:rPr>
      </w:pPr>
      <w:r w:rsidRPr="00B759DB">
        <w:rPr>
          <w:b/>
          <w:i/>
          <w:u w:val="single"/>
        </w:rPr>
        <w:t>CV</w:t>
      </w:r>
    </w:p>
    <w:p w:rsidR="003A59B1" w:rsidRDefault="003A59B1"/>
    <w:p w:rsidR="00B759DB" w:rsidRDefault="00B759DB">
      <w:pPr>
        <w:sectPr w:rsidR="00B759DB" w:rsidSect="00B759DB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 xml:space="preserve">Når jobbet du?                                    Hvor jobbet du ?                               Hva jobbet du med? </w:t>
      </w:r>
    </w:p>
    <w:tbl>
      <w:tblPr>
        <w:tblStyle w:val="TableGrid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B759DB" w:rsidTr="00B759DB">
        <w:trPr>
          <w:trHeight w:val="53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0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3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0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3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3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0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  <w:tr w:rsidR="00B759DB" w:rsidTr="00B759DB">
        <w:trPr>
          <w:trHeight w:val="531"/>
        </w:trPr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  <w:tc>
          <w:tcPr>
            <w:tcW w:w="3058" w:type="dxa"/>
          </w:tcPr>
          <w:p w:rsidR="00B759DB" w:rsidRDefault="00B759DB"/>
        </w:tc>
      </w:tr>
    </w:tbl>
    <w:p w:rsidR="00B759DB" w:rsidRDefault="00B759DB">
      <w:pPr>
        <w:sectPr w:rsidR="00B759DB" w:rsidSect="00B759DB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A59B1" w:rsidRDefault="00B759DB">
      <w:pPr>
        <w:rPr>
          <w:b/>
          <w:i/>
          <w:u w:val="single"/>
        </w:rPr>
      </w:pPr>
      <w:r w:rsidRPr="00B759DB">
        <w:rPr>
          <w:b/>
          <w:i/>
          <w:noProof/>
          <w:u w:val="single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3495</wp:posOffset>
                </wp:positionH>
                <wp:positionV relativeFrom="paragraph">
                  <wp:posOffset>471805</wp:posOffset>
                </wp:positionV>
                <wp:extent cx="5753100" cy="6305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DB" w:rsidRPr="00B759DB" w:rsidRDefault="00B759DB">
                            <w:pPr>
                              <w:rPr>
                                <w:lang w:val="en-US"/>
                              </w:rPr>
                            </w:pPr>
                            <w:r>
                              <w:t>Skriv din kommenta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.85pt;margin-top:37.15pt;width:453pt;height:4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YxJgIAAEwEAAAOAAAAZHJzL2Uyb0RvYy54bWysVNuO2yAQfa/Uf0C8N3a88V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">
                <v:textbox>
                  <w:txbxContent>
                    <w:p w:rsidR="00B759DB" w:rsidRPr="00B759DB" w:rsidRDefault="00B759DB">
                      <w:pPr>
                        <w:rPr>
                          <w:lang w:val="en-US"/>
                        </w:rPr>
                      </w:pPr>
                      <w:r>
                        <w:t>Skriv din kommentar...</w:t>
                      </w:r>
                    </w:p>
                  </w:txbxContent>
                </v:textbox>
              </v:shape>
            </w:pict>
          </mc:Fallback>
        </mc:AlternateContent>
      </w:r>
      <w:r w:rsidRPr="00B759DB">
        <w:rPr>
          <w:b/>
          <w:i/>
          <w:u w:val="single"/>
        </w:rPr>
        <w:t xml:space="preserve">Kommentar </w:t>
      </w: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  <w:bookmarkStart w:id="0" w:name="_GoBack"/>
    </w:p>
    <w:bookmarkEnd w:id="0"/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  <w:r>
        <w:rPr>
          <w:b/>
          <w:i/>
          <w:u w:val="single"/>
        </w:rPr>
        <w:t>Signatur</w:t>
      </w:r>
    </w:p>
    <w:p w:rsidR="00B759DB" w:rsidRDefault="00B759DB">
      <w:pPr>
        <w:rPr>
          <w:b/>
          <w:i/>
          <w:u w:val="single"/>
        </w:rPr>
      </w:pPr>
    </w:p>
    <w:p w:rsidR="00B759DB" w:rsidRDefault="00B759DB">
      <w:pPr>
        <w:rPr>
          <w:b/>
          <w:i/>
          <w:u w:val="single"/>
        </w:rPr>
      </w:pPr>
    </w:p>
    <w:p w:rsidR="00B759DB" w:rsidRPr="00B759DB" w:rsidRDefault="00B759DB">
      <w:pPr>
        <w:rPr>
          <w:b/>
          <w:i/>
          <w:u w:val="single"/>
        </w:rPr>
      </w:pPr>
      <w:r>
        <w:rPr>
          <w:b/>
          <w:i/>
          <w:u w:val="single"/>
        </w:rPr>
        <w:t>--------------------------------------------------------------------------------------------------------------------------------------</w:t>
      </w:r>
    </w:p>
    <w:sectPr w:rsidR="00B759DB" w:rsidRPr="00B759DB" w:rsidSect="00B759DB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A8"/>
    <w:rsid w:val="003A59B1"/>
    <w:rsid w:val="005C7E98"/>
    <w:rsid w:val="008E62A8"/>
    <w:rsid w:val="00B759DB"/>
    <w:rsid w:val="00EB56A6"/>
    <w:rsid w:val="00F0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56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6A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56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6A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FB</PublishDate>
  <Abstract>Fyll ut denne søknaden, og send den tilbake til os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C4F45-0412-4E75-A978-E99663A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sulentfirma Berge AS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</dc:title>
  <dc:subject>Konsulentfirma Berge AS</dc:subject>
  <dc:creator>918 359 850</dc:creator>
  <cp:keywords/>
  <dc:description/>
  <cp:lastModifiedBy>Windows-bruker</cp:lastModifiedBy>
  <cp:revision>3</cp:revision>
  <dcterms:created xsi:type="dcterms:W3CDTF">2017-06-10T23:10:00Z</dcterms:created>
  <dcterms:modified xsi:type="dcterms:W3CDTF">2017-06-10T23:39:00Z</dcterms:modified>
</cp:coreProperties>
</file>